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и дополнения в Федеральный конституционный закон "О референдуме Российской Федерации"</w:t>
      </w:r>
    </w:p>
    <w:p>
      <w:r>
        <w:rPr>
          <w:b/>
        </w:rPr>
        <w:t>Статья 1</w:t>
      </w:r>
    </w:p>
    <w:p>
      <w:r>
        <w:rPr>
          <w:b/>
        </w:rPr>
        <w:t xml:space="preserve">1. </w:t>
      </w:r>
      <w:r>
        <w:t>Статью 8 дополнить частью третьей следующего содержания: "Субъекты, упомянутые в пункте 1 части первой настоящей статьи, не могут выступать с инициативой о проведении референдума Российской Федерации в период избирательной кампании, проводимой одновременно на всей территории Российской Федерации в соответствии с решением, принятым уполномоченным федеральным органом, а также в случае, если проведение референдума Российской Федерации приходится на последний год полномочий Президента Российской Федерации, Государственной Думы Федерального Собрания Российской Федерации."</w:t>
      </w:r>
    </w:p>
    <w:p>
      <w:r>
        <w:rPr>
          <w:b/>
        </w:rPr>
        <w:t xml:space="preserve">2. </w:t>
      </w:r>
      <w:r>
        <w:t>Часть четвертую статьи 12 изложить в следующей редакции: "Проведение референдума Российской Федерации не допускается (за исключением случаев, когда референдум Российской Федерации инициируется в соответствии с международными договорами Российской Федерации)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или если проведение референдума Российской Федерации приходится на последний год полномочий Президента Российской Федерации, иных выборных федеральных органов государственной власти."</w:t>
      </w:r>
    </w:p>
    <w:p>
      <w:r>
        <w:rPr>
          <w:b/>
        </w:rPr>
        <w:t>Статья 2</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